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631" w:rsidRPr="007E6631" w:rsidRDefault="007E6631" w:rsidP="007E663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6631">
        <w:rPr>
          <w:rFonts w:ascii="Times New Roman" w:hAnsi="Times New Roman" w:cs="Times New Roman"/>
          <w:sz w:val="24"/>
          <w:szCs w:val="24"/>
        </w:rPr>
        <w:t>ДОГОВОР №</w:t>
      </w:r>
      <w:r w:rsidRPr="007E6631">
        <w:rPr>
          <w:rFonts w:ascii="Times New Roman" w:hAnsi="Times New Roman" w:cs="Times New Roman"/>
          <w:sz w:val="24"/>
          <w:szCs w:val="24"/>
        </w:rPr>
        <w:t>______</w:t>
      </w:r>
    </w:p>
    <w:p w:rsidR="007E6631" w:rsidRPr="007E6631" w:rsidRDefault="007E6631" w:rsidP="007E66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E6631" w:rsidRPr="007E6631" w:rsidRDefault="007E6631" w:rsidP="007E663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6631">
        <w:rPr>
          <w:rFonts w:ascii="Times New Roman" w:hAnsi="Times New Roman" w:cs="Times New Roman"/>
          <w:sz w:val="24"/>
          <w:szCs w:val="24"/>
        </w:rPr>
        <w:t xml:space="preserve">Об оказании платных дополнительных образовательных услуг муниципальным бюджетным дошкольным образовательным учреждением </w:t>
      </w:r>
      <w:r w:rsidRPr="007E6631">
        <w:rPr>
          <w:rFonts w:ascii="Times New Roman" w:hAnsi="Times New Roman" w:cs="Times New Roman"/>
          <w:sz w:val="24"/>
          <w:szCs w:val="24"/>
        </w:rPr>
        <w:t>детский сад № 7 «</w:t>
      </w:r>
      <w:proofErr w:type="spellStart"/>
      <w:r w:rsidRPr="007E6631">
        <w:rPr>
          <w:rFonts w:ascii="Times New Roman" w:hAnsi="Times New Roman" w:cs="Times New Roman"/>
          <w:sz w:val="24"/>
          <w:szCs w:val="24"/>
        </w:rPr>
        <w:t>Ивушка</w:t>
      </w:r>
      <w:proofErr w:type="spellEnd"/>
      <w:r w:rsidRPr="007E6631">
        <w:rPr>
          <w:rFonts w:ascii="Times New Roman" w:hAnsi="Times New Roman" w:cs="Times New Roman"/>
          <w:sz w:val="24"/>
          <w:szCs w:val="24"/>
        </w:rPr>
        <w:t>»</w:t>
      </w:r>
    </w:p>
    <w:p w:rsidR="007E6631" w:rsidRPr="007E6631" w:rsidRDefault="007E6631" w:rsidP="007E66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E6631" w:rsidRPr="007E6631" w:rsidRDefault="007E6631" w:rsidP="007E66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E6631" w:rsidRPr="007E6631" w:rsidRDefault="007E6631" w:rsidP="007E66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оманово</w:t>
      </w:r>
      <w:proofErr w:type="spellEnd"/>
      <w:r w:rsidRPr="007E663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7E6631">
        <w:rPr>
          <w:rFonts w:ascii="Times New Roman" w:hAnsi="Times New Roman" w:cs="Times New Roman"/>
          <w:sz w:val="24"/>
          <w:szCs w:val="24"/>
        </w:rPr>
        <w:t xml:space="preserve">            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E663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7E6631">
        <w:rPr>
          <w:rFonts w:ascii="Times New Roman" w:hAnsi="Times New Roman" w:cs="Times New Roman"/>
          <w:sz w:val="24"/>
          <w:szCs w:val="24"/>
        </w:rPr>
        <w:t xml:space="preserve">20 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E663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E6631" w:rsidRPr="007E6631" w:rsidRDefault="007E6631" w:rsidP="007E66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E6631" w:rsidRPr="007E6631" w:rsidRDefault="007E6631" w:rsidP="007E66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66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631" w:rsidRPr="007E6631" w:rsidRDefault="007E6631" w:rsidP="007E66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E6631" w:rsidRDefault="007E6631" w:rsidP="007E663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E6631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детский сад № 7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в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7E6631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0F5C7B">
        <w:rPr>
          <w:rFonts w:ascii="Times New Roman" w:hAnsi="Times New Roman" w:cs="Times New Roman"/>
          <w:sz w:val="24"/>
          <w:szCs w:val="24"/>
        </w:rPr>
        <w:t xml:space="preserve">«Исполнитель», действующее на  </w:t>
      </w:r>
      <w:r w:rsidRPr="007E6631">
        <w:rPr>
          <w:rFonts w:ascii="Times New Roman" w:hAnsi="Times New Roman" w:cs="Times New Roman"/>
          <w:sz w:val="24"/>
          <w:szCs w:val="24"/>
        </w:rPr>
        <w:t>основании   лицензии   (№</w:t>
      </w:r>
      <w:r w:rsidR="000F5C7B">
        <w:rPr>
          <w:rFonts w:ascii="Times New Roman" w:hAnsi="Times New Roman" w:cs="Times New Roman"/>
          <w:sz w:val="24"/>
          <w:szCs w:val="24"/>
        </w:rPr>
        <w:t>0004313)  от 15 сентября 2015г, выданной   Министерством общего и профессионального образования Свердловской области</w:t>
      </w:r>
      <w:r w:rsidRPr="007E6631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>И.О. З</w:t>
      </w:r>
      <w:r w:rsidRPr="007E6631">
        <w:rPr>
          <w:rFonts w:ascii="Times New Roman" w:hAnsi="Times New Roman" w:cs="Times New Roman"/>
          <w:sz w:val="24"/>
          <w:szCs w:val="24"/>
        </w:rPr>
        <w:t xml:space="preserve">аведующ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Хлус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ы Вениаминовны</w:t>
      </w:r>
      <w:r w:rsidRPr="007E6631">
        <w:rPr>
          <w:rFonts w:ascii="Times New Roman" w:hAnsi="Times New Roman" w:cs="Times New Roman"/>
          <w:sz w:val="24"/>
          <w:szCs w:val="24"/>
        </w:rPr>
        <w:t xml:space="preserve"> действующего на основан</w:t>
      </w:r>
      <w:r>
        <w:rPr>
          <w:rFonts w:ascii="Times New Roman" w:hAnsi="Times New Roman" w:cs="Times New Roman"/>
          <w:sz w:val="24"/>
          <w:szCs w:val="24"/>
        </w:rPr>
        <w:t xml:space="preserve">ии </w:t>
      </w:r>
    </w:p>
    <w:p w:rsidR="007E6631" w:rsidRDefault="007E6631" w:rsidP="007E66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E6631" w:rsidRDefault="007E6631" w:rsidP="007E66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а, с одной стороны, и ______________________________________________________</w:t>
      </w:r>
    </w:p>
    <w:p w:rsidR="007E6631" w:rsidRDefault="007E6631" w:rsidP="007E66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E6631" w:rsidRPr="007E6631" w:rsidRDefault="007E6631" w:rsidP="007E66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E6631" w:rsidRPr="007E6631" w:rsidRDefault="007E6631" w:rsidP="007E663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4"/>
        </w:rPr>
      </w:pPr>
      <w:r w:rsidRPr="007E6631">
        <w:rPr>
          <w:rFonts w:ascii="Times New Roman" w:hAnsi="Times New Roman" w:cs="Times New Roman"/>
          <w:sz w:val="20"/>
          <w:szCs w:val="24"/>
        </w:rPr>
        <w:t>(Ф.И.О. родителя, законного представителя)</w:t>
      </w:r>
    </w:p>
    <w:p w:rsidR="007E6631" w:rsidRPr="007E6631" w:rsidRDefault="007E6631" w:rsidP="007E66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E6631" w:rsidRDefault="007E6631" w:rsidP="007E66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6631">
        <w:rPr>
          <w:rFonts w:ascii="Times New Roman" w:hAnsi="Times New Roman" w:cs="Times New Roman"/>
          <w:sz w:val="24"/>
          <w:szCs w:val="24"/>
        </w:rPr>
        <w:t>именуемый в дальнейшем «Заказчик», действующий в интересах несо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E663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7E6631">
        <w:rPr>
          <w:rFonts w:ascii="Times New Roman" w:hAnsi="Times New Roman" w:cs="Times New Roman"/>
          <w:sz w:val="24"/>
          <w:szCs w:val="24"/>
        </w:rPr>
        <w:t>еннолетнего</w:t>
      </w:r>
    </w:p>
    <w:p w:rsidR="007E6631" w:rsidRPr="007E6631" w:rsidRDefault="007E6631" w:rsidP="007E66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66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7E6631" w:rsidRPr="007E6631" w:rsidRDefault="007E6631" w:rsidP="007E663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4"/>
        </w:rPr>
      </w:pPr>
      <w:r w:rsidRPr="007E6631">
        <w:rPr>
          <w:rFonts w:ascii="Times New Roman" w:hAnsi="Times New Roman" w:cs="Times New Roman"/>
          <w:sz w:val="20"/>
          <w:szCs w:val="24"/>
        </w:rPr>
        <w:t>(фамилия, имя, отчество ребенка)</w:t>
      </w:r>
    </w:p>
    <w:p w:rsidR="007E6631" w:rsidRPr="007E6631" w:rsidRDefault="007E6631" w:rsidP="007E66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E6631" w:rsidRPr="007E6631" w:rsidRDefault="007E6631" w:rsidP="007E66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6631">
        <w:rPr>
          <w:rFonts w:ascii="Times New Roman" w:hAnsi="Times New Roman" w:cs="Times New Roman"/>
          <w:sz w:val="24"/>
          <w:szCs w:val="24"/>
        </w:rPr>
        <w:t xml:space="preserve">именуемый в дальнейшем «Обучающейся», совместно именуемые Стороны, заключили в соответствии с Гражданским Кодексом Российской Федерации, Федеральным Законом  «Об образовании в Российской Федерации», Законом Российской Федерации «О защите прав потребителей», а так же Постановлением Правительства Российской Федерации от 15.08.2013г. №706 «Об утверждении правил оказания платных образовательных услуг» договор </w:t>
      </w:r>
      <w:proofErr w:type="gramStart"/>
      <w:r w:rsidRPr="007E663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E6631">
        <w:rPr>
          <w:rFonts w:ascii="Times New Roman" w:hAnsi="Times New Roman" w:cs="Times New Roman"/>
          <w:sz w:val="24"/>
          <w:szCs w:val="24"/>
        </w:rPr>
        <w:t xml:space="preserve"> нижеследующим:</w:t>
      </w:r>
    </w:p>
    <w:p w:rsidR="007E6631" w:rsidRPr="007E6631" w:rsidRDefault="007E6631" w:rsidP="007E66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E6631" w:rsidRPr="007E6631" w:rsidRDefault="007E6631" w:rsidP="000F5C7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6631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7E6631" w:rsidRPr="007E6631" w:rsidRDefault="007E6631" w:rsidP="007E66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E6631" w:rsidRPr="007E6631" w:rsidRDefault="007E6631" w:rsidP="007E663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E6631">
        <w:rPr>
          <w:rFonts w:ascii="Times New Roman" w:hAnsi="Times New Roman" w:cs="Times New Roman"/>
          <w:sz w:val="24"/>
          <w:szCs w:val="24"/>
        </w:rPr>
        <w:t>1.1. Исполнитель обязуется предоставить дополнительные образовательные услуги за рамками основных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6631">
        <w:rPr>
          <w:rFonts w:ascii="Times New Roman" w:hAnsi="Times New Roman" w:cs="Times New Roman"/>
          <w:sz w:val="24"/>
          <w:szCs w:val="24"/>
        </w:rPr>
        <w:t>программ, наименование и количество которых определено в приложении, которое является неотъемлемой частью настоящего договора, а Заказчик обязуется оплатить предоставленную услугу.</w:t>
      </w:r>
    </w:p>
    <w:p w:rsidR="007E6631" w:rsidRPr="007E6631" w:rsidRDefault="007E6631" w:rsidP="007E66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E6631" w:rsidRPr="007E6631" w:rsidRDefault="007E6631" w:rsidP="007E663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7E6631">
        <w:rPr>
          <w:rFonts w:ascii="Times New Roman" w:hAnsi="Times New Roman" w:cs="Times New Roman"/>
          <w:sz w:val="24"/>
          <w:szCs w:val="24"/>
        </w:rPr>
        <w:t>.2. Срок обучения_____________________________________________________.</w:t>
      </w:r>
    </w:p>
    <w:p w:rsidR="007E6631" w:rsidRPr="007E6631" w:rsidRDefault="007E6631" w:rsidP="007E66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E6631" w:rsidRPr="007E6631" w:rsidRDefault="007E6631" w:rsidP="000F5C7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6631">
        <w:rPr>
          <w:rFonts w:ascii="Times New Roman" w:hAnsi="Times New Roman" w:cs="Times New Roman"/>
          <w:sz w:val="24"/>
          <w:szCs w:val="24"/>
        </w:rPr>
        <w:t>2. ОБЯЗАННОСТИ ИСПОЛНИТЕЛЯ</w:t>
      </w:r>
    </w:p>
    <w:p w:rsidR="007E6631" w:rsidRPr="007E6631" w:rsidRDefault="007E6631" w:rsidP="007E66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E6631" w:rsidRPr="007E6631" w:rsidRDefault="007E6631" w:rsidP="007E663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E6631"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7E6631" w:rsidRPr="007E6631" w:rsidRDefault="007E6631" w:rsidP="007E663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E6631">
        <w:rPr>
          <w:rFonts w:ascii="Times New Roman" w:hAnsi="Times New Roman" w:cs="Times New Roman"/>
          <w:sz w:val="24"/>
          <w:szCs w:val="24"/>
        </w:rPr>
        <w:t>2.1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</w:t>
      </w:r>
    </w:p>
    <w:p w:rsidR="007E6631" w:rsidRPr="007E6631" w:rsidRDefault="007E6631" w:rsidP="007E663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E6631">
        <w:rPr>
          <w:rFonts w:ascii="Times New Roman" w:hAnsi="Times New Roman" w:cs="Times New Roman"/>
          <w:sz w:val="24"/>
          <w:szCs w:val="24"/>
        </w:rPr>
        <w:t>2.2. 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годовым, календарным учебным планом и расписанием занятий, разрабатываемыми Исполнителем.</w:t>
      </w:r>
    </w:p>
    <w:p w:rsidR="007E6631" w:rsidRPr="007E6631" w:rsidRDefault="007E6631" w:rsidP="007E66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E6631" w:rsidRPr="007E6631" w:rsidRDefault="007E6631" w:rsidP="007E663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E6631">
        <w:rPr>
          <w:rFonts w:ascii="Times New Roman" w:hAnsi="Times New Roman" w:cs="Times New Roman"/>
          <w:sz w:val="24"/>
          <w:szCs w:val="24"/>
        </w:rPr>
        <w:t>2.4. Обеспечить для проведения занятий помещением, соответствующим, отдельным нормам и правилам, предъявленным к образовательному процессу.</w:t>
      </w:r>
    </w:p>
    <w:p w:rsidR="007E6631" w:rsidRPr="007E6631" w:rsidRDefault="007E6631" w:rsidP="007E663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E6631">
        <w:rPr>
          <w:rFonts w:ascii="Times New Roman" w:hAnsi="Times New Roman" w:cs="Times New Roman"/>
          <w:sz w:val="24"/>
          <w:szCs w:val="24"/>
        </w:rPr>
        <w:t>2.3. Во время оказания дополнительных платных услуг проявлять уважение к личности Обучающегося, оберегать от всех форм физического и психологического насилия, обеспечить условия укрепления нравственного, физического здоровья, эмоционального благополучия Потребителя с учетом его индивидуальных способностей.</w:t>
      </w:r>
    </w:p>
    <w:p w:rsidR="007E6631" w:rsidRPr="007E6631" w:rsidRDefault="007E6631" w:rsidP="007E663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E6631">
        <w:rPr>
          <w:rFonts w:ascii="Times New Roman" w:hAnsi="Times New Roman" w:cs="Times New Roman"/>
          <w:sz w:val="24"/>
          <w:szCs w:val="24"/>
        </w:rPr>
        <w:t>2.4. Сохранить место за потребителем (в системе оказываемых дошкольным образовательным учреждением дополнительных образовательных услуг) в случае болезни, лечения, карантина, отпуска родителей и в других случаях пропуска занятий по уважительным причинам.</w:t>
      </w:r>
    </w:p>
    <w:p w:rsidR="007E6631" w:rsidRPr="007E6631" w:rsidRDefault="007E6631" w:rsidP="007E663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E6631">
        <w:rPr>
          <w:rFonts w:ascii="Times New Roman" w:hAnsi="Times New Roman" w:cs="Times New Roman"/>
          <w:sz w:val="24"/>
          <w:szCs w:val="24"/>
        </w:rPr>
        <w:t xml:space="preserve">2.5. Уведомить Заказчика о нецелесообразности оказания </w:t>
      </w:r>
      <w:proofErr w:type="gramStart"/>
      <w:r w:rsidRPr="007E6631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7E6631">
        <w:rPr>
          <w:rFonts w:ascii="Times New Roman" w:hAnsi="Times New Roman" w:cs="Times New Roman"/>
          <w:sz w:val="24"/>
          <w:szCs w:val="24"/>
        </w:rPr>
        <w:t xml:space="preserve"> образовательных услуг в объеме, предусмотренном разделом 1 настоящего договора, вследствие его индивидуальных особенностей, делающими невозможным или логически нецелесообразным оказание данных услуг.</w:t>
      </w:r>
    </w:p>
    <w:p w:rsidR="007E6631" w:rsidRPr="007E6631" w:rsidRDefault="007E6631" w:rsidP="007E663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E6631">
        <w:rPr>
          <w:rFonts w:ascii="Times New Roman" w:hAnsi="Times New Roman" w:cs="Times New Roman"/>
          <w:sz w:val="24"/>
          <w:szCs w:val="24"/>
        </w:rPr>
        <w:t>2.6. Принимать от Заказчика квитанцию об оплате за дополнительные образовательные услуги.</w:t>
      </w:r>
    </w:p>
    <w:p w:rsidR="007E6631" w:rsidRPr="007E6631" w:rsidRDefault="007E6631" w:rsidP="007E66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E6631" w:rsidRPr="007E6631" w:rsidRDefault="007E6631" w:rsidP="000F5C7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6631">
        <w:rPr>
          <w:rFonts w:ascii="Times New Roman" w:hAnsi="Times New Roman" w:cs="Times New Roman"/>
          <w:sz w:val="24"/>
          <w:szCs w:val="24"/>
        </w:rPr>
        <w:t>3. ОБЯЗАННОСТИ ЗАКАЗЧИКА</w:t>
      </w:r>
    </w:p>
    <w:p w:rsidR="007E6631" w:rsidRPr="007E6631" w:rsidRDefault="007E6631" w:rsidP="007E663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7E6631" w:rsidRPr="007E6631" w:rsidRDefault="007E6631" w:rsidP="007E663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E6631">
        <w:rPr>
          <w:rFonts w:ascii="Times New Roman" w:hAnsi="Times New Roman" w:cs="Times New Roman"/>
          <w:sz w:val="24"/>
          <w:szCs w:val="24"/>
        </w:rPr>
        <w:t>3.1. Своевременно вносить плату за предоставленные услуги, указанные в разделе 1 настоящего договора.</w:t>
      </w:r>
    </w:p>
    <w:p w:rsidR="007E6631" w:rsidRPr="007E6631" w:rsidRDefault="007E6631" w:rsidP="007E663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E6631">
        <w:rPr>
          <w:rFonts w:ascii="Times New Roman" w:hAnsi="Times New Roman" w:cs="Times New Roman"/>
          <w:sz w:val="24"/>
          <w:szCs w:val="24"/>
        </w:rPr>
        <w:t xml:space="preserve">.2. При поступлении Обучающегося в дошкольное образовательное учреждение и в процессе его обучения своевременно </w:t>
      </w:r>
      <w:proofErr w:type="gramStart"/>
      <w:r w:rsidRPr="007E6631">
        <w:rPr>
          <w:rFonts w:ascii="Times New Roman" w:hAnsi="Times New Roman" w:cs="Times New Roman"/>
          <w:sz w:val="24"/>
          <w:szCs w:val="24"/>
        </w:rPr>
        <w:t>предоставлять все необходимые документы</w:t>
      </w:r>
      <w:proofErr w:type="gramEnd"/>
      <w:r w:rsidRPr="007E6631">
        <w:rPr>
          <w:rFonts w:ascii="Times New Roman" w:hAnsi="Times New Roman" w:cs="Times New Roman"/>
          <w:sz w:val="24"/>
          <w:szCs w:val="24"/>
        </w:rPr>
        <w:t>, предусмотренные Уставом дошкольного образовательного учреждения.</w:t>
      </w:r>
    </w:p>
    <w:p w:rsidR="007E6631" w:rsidRPr="007E6631" w:rsidRDefault="007E6631" w:rsidP="007E663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E6631">
        <w:rPr>
          <w:rFonts w:ascii="Times New Roman" w:hAnsi="Times New Roman" w:cs="Times New Roman"/>
          <w:sz w:val="24"/>
          <w:szCs w:val="24"/>
        </w:rPr>
        <w:t>3.3. Немедленно сообщить руководителю Исполнителя об изменении контактного телефона и места жительства.</w:t>
      </w:r>
    </w:p>
    <w:p w:rsidR="007E6631" w:rsidRPr="007E6631" w:rsidRDefault="007E6631" w:rsidP="007E663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E6631">
        <w:rPr>
          <w:rFonts w:ascii="Times New Roman" w:hAnsi="Times New Roman" w:cs="Times New Roman"/>
          <w:sz w:val="24"/>
          <w:szCs w:val="24"/>
        </w:rPr>
        <w:t xml:space="preserve">3.4. Известить руководителя </w:t>
      </w:r>
      <w:proofErr w:type="gramStart"/>
      <w:r w:rsidRPr="007E6631">
        <w:rPr>
          <w:rFonts w:ascii="Times New Roman" w:hAnsi="Times New Roman" w:cs="Times New Roman"/>
          <w:sz w:val="24"/>
          <w:szCs w:val="24"/>
        </w:rPr>
        <w:t>Исполнителя</w:t>
      </w:r>
      <w:proofErr w:type="gramEnd"/>
      <w:r w:rsidRPr="007E6631">
        <w:rPr>
          <w:rFonts w:ascii="Times New Roman" w:hAnsi="Times New Roman" w:cs="Times New Roman"/>
          <w:sz w:val="24"/>
          <w:szCs w:val="24"/>
        </w:rPr>
        <w:t xml:space="preserve"> об уважительных причинах отсутствия Обучающегося на занятиях.</w:t>
      </w:r>
    </w:p>
    <w:p w:rsidR="007E6631" w:rsidRPr="007E6631" w:rsidRDefault="007E6631" w:rsidP="007E663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E6631">
        <w:rPr>
          <w:rFonts w:ascii="Times New Roman" w:hAnsi="Times New Roman" w:cs="Times New Roman"/>
          <w:sz w:val="24"/>
          <w:szCs w:val="24"/>
        </w:rPr>
        <w:t>3.5. 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.</w:t>
      </w:r>
    </w:p>
    <w:p w:rsidR="007E6631" w:rsidRPr="007E6631" w:rsidRDefault="007E6631" w:rsidP="007E663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E6631">
        <w:rPr>
          <w:rFonts w:ascii="Times New Roman" w:hAnsi="Times New Roman" w:cs="Times New Roman"/>
          <w:sz w:val="24"/>
          <w:szCs w:val="24"/>
        </w:rPr>
        <w:t>3.6. Проявлять уважение к педагогам, администрации и техническому персоналу Исполнителя.</w:t>
      </w:r>
    </w:p>
    <w:p w:rsidR="007E6631" w:rsidRPr="007E6631" w:rsidRDefault="007E6631" w:rsidP="007E663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E6631">
        <w:rPr>
          <w:rFonts w:ascii="Times New Roman" w:hAnsi="Times New Roman" w:cs="Times New Roman"/>
          <w:sz w:val="24"/>
          <w:szCs w:val="24"/>
        </w:rPr>
        <w:t xml:space="preserve">3.7. </w:t>
      </w:r>
      <w:proofErr w:type="gramStart"/>
      <w:r w:rsidRPr="007E6631">
        <w:rPr>
          <w:rFonts w:ascii="Times New Roman" w:hAnsi="Times New Roman" w:cs="Times New Roman"/>
          <w:sz w:val="24"/>
          <w:szCs w:val="24"/>
        </w:rPr>
        <w:t>Возмещать ущерб, причиненной Обучающемся имуществу Исполнителя в соответствии с законодательством РФ.</w:t>
      </w:r>
      <w:proofErr w:type="gramEnd"/>
    </w:p>
    <w:p w:rsidR="007E6631" w:rsidRPr="007E6631" w:rsidRDefault="007E6631" w:rsidP="007E663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E6631">
        <w:rPr>
          <w:rFonts w:ascii="Times New Roman" w:hAnsi="Times New Roman" w:cs="Times New Roman"/>
          <w:sz w:val="24"/>
          <w:szCs w:val="24"/>
        </w:rPr>
        <w:t xml:space="preserve">3.8. </w:t>
      </w:r>
      <w:proofErr w:type="gramStart"/>
      <w:r w:rsidRPr="007E6631">
        <w:rPr>
          <w:rFonts w:ascii="Times New Roman" w:hAnsi="Times New Roman" w:cs="Times New Roman"/>
          <w:sz w:val="24"/>
          <w:szCs w:val="24"/>
        </w:rPr>
        <w:t>Обеспечить Обучающегос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 соответствующем возрасту и потребностям Обучающегося.</w:t>
      </w:r>
      <w:proofErr w:type="gramEnd"/>
    </w:p>
    <w:p w:rsidR="007E6631" w:rsidRPr="007E6631" w:rsidRDefault="007E6631" w:rsidP="007E663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E6631">
        <w:rPr>
          <w:rFonts w:ascii="Times New Roman" w:hAnsi="Times New Roman" w:cs="Times New Roman"/>
          <w:sz w:val="24"/>
          <w:szCs w:val="24"/>
        </w:rPr>
        <w:t>3.9. В случае выявления заболевания Обучающегося (по заключению учреждений здравоохранения либо медицинского персонала Исполнителя) освободить Обучающегося от занятий.</w:t>
      </w:r>
    </w:p>
    <w:p w:rsidR="007E6631" w:rsidRPr="007E6631" w:rsidRDefault="007E6631" w:rsidP="007E663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7E6631" w:rsidRPr="007E6631" w:rsidRDefault="007E6631" w:rsidP="000F5C7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6631">
        <w:rPr>
          <w:rFonts w:ascii="Times New Roman" w:hAnsi="Times New Roman" w:cs="Times New Roman"/>
          <w:sz w:val="24"/>
          <w:szCs w:val="24"/>
        </w:rPr>
        <w:t>4. ПРАВА ИСПОЛНИТЕЛЯ, ЗАКАЗЧИКА, ПОТРЕБИТЕЛЯ</w:t>
      </w:r>
    </w:p>
    <w:p w:rsidR="007E6631" w:rsidRPr="007E6631" w:rsidRDefault="007E6631" w:rsidP="007E66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E6631" w:rsidRPr="007E6631" w:rsidRDefault="007E6631" w:rsidP="007E663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E6631">
        <w:rPr>
          <w:rFonts w:ascii="Times New Roman" w:hAnsi="Times New Roman" w:cs="Times New Roman"/>
          <w:sz w:val="24"/>
          <w:szCs w:val="24"/>
        </w:rPr>
        <w:t>4.1. Исполнитель вправе:</w:t>
      </w:r>
    </w:p>
    <w:p w:rsidR="007E6631" w:rsidRPr="007E6631" w:rsidRDefault="007E6631" w:rsidP="007E663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E663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6631">
        <w:rPr>
          <w:rFonts w:ascii="Times New Roman" w:hAnsi="Times New Roman" w:cs="Times New Roman"/>
          <w:sz w:val="24"/>
          <w:szCs w:val="24"/>
        </w:rPr>
        <w:t>отказать Заказчику в заключени</w:t>
      </w:r>
      <w:proofErr w:type="gramStart"/>
      <w:r w:rsidRPr="007E663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E6631">
        <w:rPr>
          <w:rFonts w:ascii="Times New Roman" w:hAnsi="Times New Roman" w:cs="Times New Roman"/>
          <w:sz w:val="24"/>
          <w:szCs w:val="24"/>
        </w:rPr>
        <w:t xml:space="preserve"> договора на новый срок по истечению действия настоящего договора, если Заказчик в период его действия допускал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;</w:t>
      </w:r>
    </w:p>
    <w:p w:rsidR="007E6631" w:rsidRPr="007E6631" w:rsidRDefault="007E6631" w:rsidP="007E663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7E6631" w:rsidRPr="007E6631" w:rsidRDefault="007E6631" w:rsidP="007E663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E6631"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6631">
        <w:rPr>
          <w:rFonts w:ascii="Times New Roman" w:hAnsi="Times New Roman" w:cs="Times New Roman"/>
          <w:sz w:val="24"/>
          <w:szCs w:val="24"/>
        </w:rPr>
        <w:t>индексировать размеры платы за предоставленные услуги, в связи с инфляционными процессами с предупреждением Заказчика за месяц.</w:t>
      </w:r>
    </w:p>
    <w:p w:rsidR="007E6631" w:rsidRPr="007E6631" w:rsidRDefault="007E6631" w:rsidP="007E663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E6631">
        <w:rPr>
          <w:rFonts w:ascii="Times New Roman" w:hAnsi="Times New Roman" w:cs="Times New Roman"/>
          <w:sz w:val="24"/>
          <w:szCs w:val="24"/>
        </w:rPr>
        <w:t>4.2. Заказчик вправе требовать от Исполнителя предоставления информации:</w:t>
      </w:r>
    </w:p>
    <w:p w:rsidR="007E6631" w:rsidRPr="007E6631" w:rsidRDefault="007E6631" w:rsidP="007E663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E663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6631">
        <w:rPr>
          <w:rFonts w:ascii="Times New Roman" w:hAnsi="Times New Roman" w:cs="Times New Roman"/>
          <w:sz w:val="24"/>
          <w:szCs w:val="24"/>
        </w:rPr>
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7E6631" w:rsidRPr="007E6631" w:rsidRDefault="007E6631" w:rsidP="007E663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E663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6631">
        <w:rPr>
          <w:rFonts w:ascii="Times New Roman" w:hAnsi="Times New Roman" w:cs="Times New Roman"/>
          <w:sz w:val="24"/>
          <w:szCs w:val="24"/>
        </w:rPr>
        <w:t xml:space="preserve">об успеваемости, поведении, отношении Потребителя к учебе и его способностях в отношении </w:t>
      </w:r>
      <w:proofErr w:type="gramStart"/>
      <w:r w:rsidRPr="007E6631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7E6631">
        <w:rPr>
          <w:rFonts w:ascii="Times New Roman" w:hAnsi="Times New Roman" w:cs="Times New Roman"/>
          <w:sz w:val="24"/>
          <w:szCs w:val="24"/>
        </w:rPr>
        <w:t xml:space="preserve"> отдельным предметам учебного плана.</w:t>
      </w:r>
    </w:p>
    <w:p w:rsidR="007E6631" w:rsidRPr="007E6631" w:rsidRDefault="007E6631" w:rsidP="007E66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E6631" w:rsidRPr="007E6631" w:rsidRDefault="007E6631" w:rsidP="000F5C7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6631">
        <w:rPr>
          <w:rFonts w:ascii="Times New Roman" w:hAnsi="Times New Roman" w:cs="Times New Roman"/>
          <w:sz w:val="24"/>
          <w:szCs w:val="24"/>
        </w:rPr>
        <w:t>5. ОПЛАТА УСЛУГ</w:t>
      </w:r>
    </w:p>
    <w:p w:rsidR="007E6631" w:rsidRPr="007E6631" w:rsidRDefault="007E6631" w:rsidP="007E66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E6631" w:rsidRPr="007E6631" w:rsidRDefault="007E6631" w:rsidP="007E663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E6631">
        <w:rPr>
          <w:rFonts w:ascii="Times New Roman" w:hAnsi="Times New Roman" w:cs="Times New Roman"/>
          <w:sz w:val="24"/>
          <w:szCs w:val="24"/>
        </w:rPr>
        <w:t>5.1. Заказчик ежемесячно оплачивает услуги, указанные в разделе</w:t>
      </w:r>
      <w:r>
        <w:rPr>
          <w:rFonts w:ascii="Times New Roman" w:hAnsi="Times New Roman" w:cs="Times New Roman"/>
          <w:sz w:val="24"/>
          <w:szCs w:val="24"/>
        </w:rPr>
        <w:t xml:space="preserve"> 1 настоящего договора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мме__________</w:t>
      </w:r>
      <w:r w:rsidRPr="007E6631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коп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7E663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E6631" w:rsidRPr="007E6631" w:rsidRDefault="007E6631" w:rsidP="007E663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E6631">
        <w:rPr>
          <w:rFonts w:ascii="Times New Roman" w:hAnsi="Times New Roman" w:cs="Times New Roman"/>
          <w:sz w:val="24"/>
          <w:szCs w:val="24"/>
        </w:rPr>
        <w:t>5.2. Оплата производится в сроки до 10-го числа текущего месяца в безналичном порядке на счет Исполнителя. Оплата услуг удостоверяется Исполнителем квитанцией, выдаваемой Заказчику Исполнителем, с отметкой банка об оплате.</w:t>
      </w:r>
    </w:p>
    <w:p w:rsidR="007E6631" w:rsidRPr="007E6631" w:rsidRDefault="007E6631" w:rsidP="007E663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E6631">
        <w:rPr>
          <w:rFonts w:ascii="Times New Roman" w:hAnsi="Times New Roman" w:cs="Times New Roman"/>
          <w:sz w:val="24"/>
          <w:szCs w:val="24"/>
        </w:rPr>
        <w:t>5.3. Перерасчет оплаты производится при не посещении ребенком дополнительных платных услуг в том случае, если ребенок по уважительной причине (в случае болезни и при наличии медицинской справки) пропустил все плановые занятия в течение одного месяца.</w:t>
      </w:r>
    </w:p>
    <w:p w:rsidR="007E6631" w:rsidRPr="007E6631" w:rsidRDefault="007E6631" w:rsidP="007E663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E6631">
        <w:rPr>
          <w:rFonts w:ascii="Times New Roman" w:hAnsi="Times New Roman" w:cs="Times New Roman"/>
          <w:sz w:val="24"/>
          <w:szCs w:val="24"/>
        </w:rPr>
        <w:t>5.4. Перерасчет не производится, если ребенок пропустил плановые занятия в течение месяца и не в полном объеме. В этом случае Исполнитель проводит дополнительные индивидуальные занятия с ребенком.</w:t>
      </w:r>
    </w:p>
    <w:p w:rsidR="007E6631" w:rsidRPr="007E6631" w:rsidRDefault="007E6631" w:rsidP="007E663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7E6631" w:rsidRPr="007E6631" w:rsidRDefault="007E6631" w:rsidP="000F5C7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6631">
        <w:rPr>
          <w:rFonts w:ascii="Times New Roman" w:hAnsi="Times New Roman" w:cs="Times New Roman"/>
          <w:sz w:val="24"/>
          <w:szCs w:val="24"/>
        </w:rPr>
        <w:t>6. ОСНОВАНИЯ ИЗМЕНЕНИЯ И РАСТОРЖЕНИЯ ДОГОВОРА</w:t>
      </w:r>
    </w:p>
    <w:p w:rsidR="007E6631" w:rsidRPr="007E6631" w:rsidRDefault="007E6631" w:rsidP="007E66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E6631" w:rsidRPr="007E6631" w:rsidRDefault="007E6631" w:rsidP="007E663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E6631">
        <w:rPr>
          <w:rFonts w:ascii="Times New Roman" w:hAnsi="Times New Roman" w:cs="Times New Roman"/>
          <w:sz w:val="24"/>
          <w:szCs w:val="24"/>
        </w:rP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Ф.</w:t>
      </w:r>
    </w:p>
    <w:p w:rsidR="007E6631" w:rsidRPr="007E6631" w:rsidRDefault="007E6631" w:rsidP="007E663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E6631">
        <w:rPr>
          <w:rFonts w:ascii="Times New Roman" w:hAnsi="Times New Roman" w:cs="Times New Roman"/>
          <w:sz w:val="24"/>
          <w:szCs w:val="24"/>
        </w:rPr>
        <w:t xml:space="preserve">6.2. Настоящий </w:t>
      </w:r>
      <w:proofErr w:type="gramStart"/>
      <w:r w:rsidRPr="007E6631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7E6631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</w:t>
      </w:r>
      <w:proofErr w:type="gramStart"/>
      <w:r w:rsidRPr="007E6631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7E6631">
        <w:rPr>
          <w:rFonts w:ascii="Times New Roman" w:hAnsi="Times New Roman" w:cs="Times New Roman"/>
          <w:sz w:val="24"/>
          <w:szCs w:val="24"/>
        </w:rPr>
        <w:t xml:space="preserve"> может быть расторгнут в случае неисполнения или ненадлежащего исполнения условий настоящего договора.</w:t>
      </w:r>
    </w:p>
    <w:p w:rsidR="007E6631" w:rsidRPr="007E6631" w:rsidRDefault="007E6631" w:rsidP="007E663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Pr="007E6631">
        <w:rPr>
          <w:rFonts w:ascii="Times New Roman" w:hAnsi="Times New Roman" w:cs="Times New Roman"/>
          <w:sz w:val="24"/>
          <w:szCs w:val="24"/>
        </w:rPr>
        <w:t>Договор считается расторгнутым со дня письменного уведомления Исполнителем Заказчика об отказе от исполнения договора.</w:t>
      </w:r>
    </w:p>
    <w:p w:rsidR="007E6631" w:rsidRPr="007E6631" w:rsidRDefault="007E6631" w:rsidP="007E66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E6631" w:rsidRPr="007E6631" w:rsidRDefault="007E6631" w:rsidP="000F5C7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6631">
        <w:rPr>
          <w:rFonts w:ascii="Times New Roman" w:hAnsi="Times New Roman" w:cs="Times New Roman"/>
          <w:sz w:val="24"/>
          <w:szCs w:val="24"/>
        </w:rPr>
        <w:t>7. ОТВЕТСТВЕННОСТЬ ЗА НЕИСПОЛНЕНИЕ ИЛИ НЕНАДЛЕЖАЩЕЕ ИСПОЛНЕНИЕ ОБЯЗАТЕЛЬСТВ ПО НАСТОЯЩЕМУ ДОГОВОРУ</w:t>
      </w:r>
    </w:p>
    <w:p w:rsidR="007E6631" w:rsidRPr="007E6631" w:rsidRDefault="007E6631" w:rsidP="007E66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E6631" w:rsidRPr="007E6631" w:rsidRDefault="007E6631" w:rsidP="007E663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E6631">
        <w:rPr>
          <w:rFonts w:ascii="Times New Roman" w:hAnsi="Times New Roman" w:cs="Times New Roman"/>
          <w:sz w:val="24"/>
          <w:szCs w:val="24"/>
        </w:rPr>
        <w:t>7.1. В случае неисполнения или ненадлежащего исполнения сторонами обязательств по настоящему договору она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7E6631" w:rsidRPr="007E6631" w:rsidRDefault="007E6631" w:rsidP="007E663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E6631">
        <w:rPr>
          <w:rFonts w:ascii="Times New Roman" w:hAnsi="Times New Roman" w:cs="Times New Roman"/>
          <w:sz w:val="24"/>
          <w:szCs w:val="24"/>
        </w:rPr>
        <w:t xml:space="preserve">7.2. По инициативе Исполнителя </w:t>
      </w:r>
      <w:proofErr w:type="gramStart"/>
      <w:r w:rsidRPr="007E6631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7E6631">
        <w:rPr>
          <w:rFonts w:ascii="Times New Roman" w:hAnsi="Times New Roman" w:cs="Times New Roman"/>
          <w:sz w:val="24"/>
          <w:szCs w:val="24"/>
        </w:rPr>
        <w:t xml:space="preserve"> может быть расторгнут в одностороннем порядке в следующем случае:</w:t>
      </w:r>
    </w:p>
    <w:p w:rsidR="007E6631" w:rsidRPr="007E6631" w:rsidRDefault="007E6631" w:rsidP="007E663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E6631">
        <w:rPr>
          <w:rFonts w:ascii="Times New Roman" w:hAnsi="Times New Roman" w:cs="Times New Roman"/>
          <w:sz w:val="24"/>
          <w:szCs w:val="24"/>
        </w:rPr>
        <w:t>- просрочка оплаты стоимости платных образовательных услуг;</w:t>
      </w:r>
    </w:p>
    <w:p w:rsidR="007E6631" w:rsidRPr="007E6631" w:rsidRDefault="007E6631" w:rsidP="007E663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E6631">
        <w:rPr>
          <w:rFonts w:ascii="Times New Roman" w:hAnsi="Times New Roman" w:cs="Times New Roman"/>
          <w:sz w:val="24"/>
          <w:szCs w:val="24"/>
        </w:rPr>
        <w:t xml:space="preserve">- невозможность надлежащего исполнения обязательств по оказанию платных услуг </w:t>
      </w:r>
      <w:proofErr w:type="gramStart"/>
      <w:r w:rsidRPr="007E6631">
        <w:rPr>
          <w:rFonts w:ascii="Times New Roman" w:hAnsi="Times New Roman" w:cs="Times New Roman"/>
          <w:sz w:val="24"/>
          <w:szCs w:val="24"/>
        </w:rPr>
        <w:t>в следствии</w:t>
      </w:r>
      <w:proofErr w:type="gramEnd"/>
      <w:r w:rsidRPr="007E6631">
        <w:rPr>
          <w:rFonts w:ascii="Times New Roman" w:hAnsi="Times New Roman" w:cs="Times New Roman"/>
          <w:sz w:val="24"/>
          <w:szCs w:val="24"/>
        </w:rPr>
        <w:t xml:space="preserve"> действий (бездействий) обучающегося. </w:t>
      </w:r>
    </w:p>
    <w:p w:rsidR="007E6631" w:rsidRPr="007E6631" w:rsidRDefault="007E6631" w:rsidP="007E66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E6631" w:rsidRPr="007E6631" w:rsidRDefault="007E6631" w:rsidP="000F5C7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6631">
        <w:rPr>
          <w:rFonts w:ascii="Times New Roman" w:hAnsi="Times New Roman" w:cs="Times New Roman"/>
          <w:sz w:val="24"/>
          <w:szCs w:val="24"/>
        </w:rPr>
        <w:t>8. СРОК ДЕЙСТВИЯ ДОГОВОРА</w:t>
      </w:r>
    </w:p>
    <w:p w:rsidR="007E6631" w:rsidRPr="007E6631" w:rsidRDefault="007E6631" w:rsidP="007E66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E6631" w:rsidRPr="007E6631" w:rsidRDefault="007E6631" w:rsidP="007E663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E6631">
        <w:rPr>
          <w:rFonts w:ascii="Times New Roman" w:hAnsi="Times New Roman" w:cs="Times New Roman"/>
          <w:sz w:val="24"/>
          <w:szCs w:val="24"/>
        </w:rPr>
        <w:t>8.1. Настоящий договор вступает в силу со дня его заключения сторонами и действует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663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E6631"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7E6631">
        <w:rPr>
          <w:rFonts w:ascii="Times New Roman" w:hAnsi="Times New Roman" w:cs="Times New Roman"/>
          <w:sz w:val="24"/>
          <w:szCs w:val="24"/>
        </w:rPr>
        <w:t xml:space="preserve"> 20 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E663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E6631" w:rsidRPr="007E6631" w:rsidRDefault="007E6631" w:rsidP="007E66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E6631" w:rsidRPr="007E6631" w:rsidRDefault="007E6631" w:rsidP="007E663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E6631">
        <w:rPr>
          <w:rFonts w:ascii="Times New Roman" w:hAnsi="Times New Roman" w:cs="Times New Roman"/>
          <w:sz w:val="24"/>
          <w:szCs w:val="24"/>
        </w:rPr>
        <w:lastRenderedPageBreak/>
        <w:t xml:space="preserve">8.2. Договор составлен в двух экземплярах,  по одному для каждой из Сторон. Все экземпляры имеют одинаковую юридическую силу. Изменения и дополнения настоящего Договора могут </w:t>
      </w:r>
      <w:proofErr w:type="gramStart"/>
      <w:r w:rsidRPr="007E6631">
        <w:rPr>
          <w:rFonts w:ascii="Times New Roman" w:hAnsi="Times New Roman" w:cs="Times New Roman"/>
          <w:sz w:val="24"/>
          <w:szCs w:val="24"/>
        </w:rPr>
        <w:t>производится</w:t>
      </w:r>
      <w:proofErr w:type="gramEnd"/>
      <w:r w:rsidRPr="007E6631">
        <w:rPr>
          <w:rFonts w:ascii="Times New Roman" w:hAnsi="Times New Roman" w:cs="Times New Roman"/>
          <w:sz w:val="24"/>
          <w:szCs w:val="24"/>
        </w:rPr>
        <w:t xml:space="preserve"> только в письменной форме и подписываться </w:t>
      </w:r>
      <w:proofErr w:type="spellStart"/>
      <w:r w:rsidRPr="007E6631">
        <w:rPr>
          <w:rFonts w:ascii="Times New Roman" w:hAnsi="Times New Roman" w:cs="Times New Roman"/>
          <w:sz w:val="24"/>
          <w:szCs w:val="24"/>
        </w:rPr>
        <w:t>уполномочеными</w:t>
      </w:r>
      <w:proofErr w:type="spellEnd"/>
      <w:r w:rsidRPr="007E6631">
        <w:rPr>
          <w:rFonts w:ascii="Times New Roman" w:hAnsi="Times New Roman" w:cs="Times New Roman"/>
          <w:sz w:val="24"/>
          <w:szCs w:val="24"/>
        </w:rPr>
        <w:t xml:space="preserve"> представителями Сторон.</w:t>
      </w:r>
    </w:p>
    <w:p w:rsidR="007E6631" w:rsidRPr="007E6631" w:rsidRDefault="007E6631" w:rsidP="007E663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E6631">
        <w:rPr>
          <w:rFonts w:ascii="Times New Roman" w:hAnsi="Times New Roman" w:cs="Times New Roman"/>
          <w:sz w:val="24"/>
          <w:szCs w:val="24"/>
        </w:rPr>
        <w:t>8.3. Изменения Договора оформляются дополнительными соглашениями к Договору</w:t>
      </w:r>
    </w:p>
    <w:p w:rsidR="007E6631" w:rsidRPr="007E6631" w:rsidRDefault="007E6631" w:rsidP="007E663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7E6631" w:rsidRDefault="007E6631" w:rsidP="007E663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7E6631">
        <w:rPr>
          <w:rFonts w:ascii="Times New Roman" w:hAnsi="Times New Roman" w:cs="Times New Roman"/>
          <w:sz w:val="24"/>
          <w:szCs w:val="24"/>
        </w:rPr>
        <w:t>. СТОРОНЫ, ПОДПИСАВШИЕ НАСТОЯЩИЙ ДОГОВОР</w:t>
      </w:r>
    </w:p>
    <w:tbl>
      <w:tblPr>
        <w:tblStyle w:val="a3"/>
        <w:tblW w:w="974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7E6631" w:rsidTr="000F5C7B">
        <w:tc>
          <w:tcPr>
            <w:tcW w:w="4785" w:type="dxa"/>
          </w:tcPr>
          <w:p w:rsidR="007E6631" w:rsidRDefault="007E6631" w:rsidP="007E66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</w:tc>
        <w:tc>
          <w:tcPr>
            <w:tcW w:w="4962" w:type="dxa"/>
          </w:tcPr>
          <w:p w:rsidR="007E6631" w:rsidRDefault="007E6631" w:rsidP="007E66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7E6631" w:rsidTr="000F5C7B">
        <w:tc>
          <w:tcPr>
            <w:tcW w:w="4785" w:type="dxa"/>
          </w:tcPr>
          <w:p w:rsidR="00133245" w:rsidRDefault="00133245" w:rsidP="007E66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631" w:rsidRDefault="00133245" w:rsidP="007E66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________________________________</w:t>
            </w:r>
          </w:p>
          <w:p w:rsidR="00133245" w:rsidRDefault="00133245" w:rsidP="007E66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45" w:rsidRDefault="00133245" w:rsidP="007E66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133245" w:rsidRDefault="00133245" w:rsidP="007E66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45" w:rsidRDefault="00133245" w:rsidP="007E66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: серия______ №________________</w:t>
            </w:r>
          </w:p>
          <w:p w:rsidR="00133245" w:rsidRDefault="00133245" w:rsidP="007E66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45" w:rsidRDefault="00133245" w:rsidP="007E66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________________________________</w:t>
            </w:r>
          </w:p>
          <w:p w:rsidR="00133245" w:rsidRDefault="00133245" w:rsidP="007E66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45" w:rsidRDefault="00133245" w:rsidP="007E66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133245" w:rsidRDefault="00133245" w:rsidP="007E66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A10" w:rsidRDefault="00932A10" w:rsidP="007E66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</w:t>
            </w:r>
          </w:p>
          <w:p w:rsidR="00932A10" w:rsidRDefault="00932A10" w:rsidP="007E66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A10" w:rsidRDefault="00932A10" w:rsidP="007E66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оживания:_____________________</w:t>
            </w:r>
          </w:p>
          <w:p w:rsidR="00932A10" w:rsidRDefault="00932A10" w:rsidP="007E66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2A10" w:rsidRDefault="00932A10" w:rsidP="007E66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932A10" w:rsidRDefault="00932A10" w:rsidP="007E66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A10" w:rsidRDefault="00932A10" w:rsidP="007E66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932A10" w:rsidRDefault="00932A10" w:rsidP="007E66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______________________________</w:t>
            </w:r>
          </w:p>
          <w:p w:rsidR="00932A10" w:rsidRDefault="00932A10" w:rsidP="007E66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A10" w:rsidRDefault="00932A10" w:rsidP="007E66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:_________________________</w:t>
            </w:r>
          </w:p>
          <w:p w:rsidR="00932A10" w:rsidRDefault="00932A10" w:rsidP="007E66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A10" w:rsidRDefault="00932A10" w:rsidP="007E66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0F5C7B" w:rsidRDefault="000F5C7B" w:rsidP="007E66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C7B" w:rsidRDefault="000F5C7B" w:rsidP="007E66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____________________________</w:t>
            </w:r>
          </w:p>
          <w:p w:rsidR="000F5C7B" w:rsidRDefault="000F5C7B" w:rsidP="007E66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C7B" w:rsidRDefault="000F5C7B" w:rsidP="007E66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______________________________</w:t>
            </w:r>
          </w:p>
          <w:p w:rsidR="000F5C7B" w:rsidRDefault="000F5C7B" w:rsidP="007E66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C7B" w:rsidRDefault="000F5C7B" w:rsidP="007E66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емый (Ф.И.О.)____________________</w:t>
            </w:r>
          </w:p>
          <w:p w:rsidR="000F5C7B" w:rsidRDefault="000F5C7B" w:rsidP="007E66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C7B" w:rsidRDefault="000F5C7B" w:rsidP="007E66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0F5C7B" w:rsidRDefault="000F5C7B" w:rsidP="007E66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C7B" w:rsidRDefault="000F5C7B" w:rsidP="007E66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оживания:_____________________</w:t>
            </w:r>
          </w:p>
          <w:p w:rsidR="000F5C7B" w:rsidRDefault="000F5C7B" w:rsidP="007E66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C7B" w:rsidRDefault="000F5C7B" w:rsidP="007E66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0F5C7B" w:rsidRDefault="000F5C7B" w:rsidP="007E66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C7B" w:rsidRDefault="000F5C7B" w:rsidP="007E66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  <w:tc>
          <w:tcPr>
            <w:tcW w:w="4962" w:type="dxa"/>
          </w:tcPr>
          <w:p w:rsidR="00932A10" w:rsidRDefault="00932A10" w:rsidP="00932A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631" w:rsidRDefault="00932A10" w:rsidP="00932A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 </w:t>
            </w:r>
            <w:r w:rsidR="000F5C7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7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2A10" w:rsidRDefault="00932A10" w:rsidP="00932A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A10" w:rsidRDefault="00932A10" w:rsidP="00932A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632015958</w:t>
            </w:r>
          </w:p>
          <w:p w:rsidR="00932A10" w:rsidRDefault="00932A10" w:rsidP="00932A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A10" w:rsidRDefault="00932A10" w:rsidP="00932A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668001001</w:t>
            </w:r>
          </w:p>
          <w:p w:rsidR="00932A10" w:rsidRDefault="00932A10" w:rsidP="00932A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A10" w:rsidRDefault="00932A10" w:rsidP="00932A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4961 Свердл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Романово, улица Центральная дом 34 корп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0F5C7B" w:rsidRDefault="000F5C7B" w:rsidP="00932A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C7B" w:rsidRDefault="000F5C7B" w:rsidP="00932A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8(343)854-79-47</w:t>
            </w:r>
          </w:p>
          <w:p w:rsidR="000F5C7B" w:rsidRDefault="000F5C7B" w:rsidP="00932A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C7B" w:rsidRDefault="000F5C7B" w:rsidP="00932A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Заведующего</w:t>
            </w:r>
          </w:p>
          <w:p w:rsidR="000F5C7B" w:rsidRDefault="000F5C7B" w:rsidP="00932A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Хлусова____________________________</w:t>
            </w:r>
          </w:p>
        </w:tc>
      </w:tr>
    </w:tbl>
    <w:p w:rsidR="007E6631" w:rsidRPr="007E6631" w:rsidRDefault="007E6631" w:rsidP="007E66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E6631" w:rsidRPr="007E6631" w:rsidRDefault="007E6631" w:rsidP="007E66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74140" w:rsidRPr="007E6631" w:rsidRDefault="00B74140" w:rsidP="007E66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B74140" w:rsidRPr="007E6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7B9"/>
    <w:rsid w:val="000F5C7B"/>
    <w:rsid w:val="00133245"/>
    <w:rsid w:val="003C07B9"/>
    <w:rsid w:val="007E6631"/>
    <w:rsid w:val="00932A10"/>
    <w:rsid w:val="00B7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B12D9-1AA6-4EE1-B7C3-D4964650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ушка</dc:creator>
  <cp:keywords/>
  <dc:description/>
  <cp:lastModifiedBy>Ивушка</cp:lastModifiedBy>
  <cp:revision>2</cp:revision>
  <dcterms:created xsi:type="dcterms:W3CDTF">2018-08-16T10:55:00Z</dcterms:created>
  <dcterms:modified xsi:type="dcterms:W3CDTF">2018-08-16T11:35:00Z</dcterms:modified>
</cp:coreProperties>
</file>